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A5" w:rsidRDefault="00D93C6B">
      <w:r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256.05pt;margin-top:-150.9pt;width:406.55pt;height:213.95pt;rotation:956786fd;z-index:-251655168" fillcolor="#d8f6dd"/>
        </w:pict>
      </w:r>
      <w:r w:rsidR="007E1E3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52500</wp:posOffset>
            </wp:positionV>
            <wp:extent cx="5730240" cy="1066800"/>
            <wp:effectExtent l="0" t="0" r="0" b="0"/>
            <wp:wrapTopAndBottom/>
            <wp:docPr id="1" name="Picture 1" descr="C:\Users\Paul\Downloads\dirt-bike-tours-ireland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dirt-bike-tours-ireland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2pt;margin-top:5.2pt;width:206.4pt;height:22.4pt;z-index:251662336;mso-position-horizontal-relative:text;mso-position-vertical-relative:text" filled="f" stroked="f">
            <v:textbox>
              <w:txbxContent>
                <w:p w:rsidR="009549A5" w:rsidRPr="009549A5" w:rsidRDefault="009549A5">
                  <w:pPr>
                    <w:rPr>
                      <w:rFonts w:ascii="Arial Rounded MT Bold" w:hAnsi="Arial Rounded MT Bold"/>
                    </w:rPr>
                  </w:pPr>
                  <w:r w:rsidRPr="009549A5">
                    <w:rPr>
                      <w:rFonts w:ascii="Arial Rounded MT Bold" w:hAnsi="Arial Rounded MT Bold"/>
                    </w:rPr>
                    <w:t xml:space="preserve">RIDER’S INFORMATION FORM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5" style="position:absolute;margin-left:-15.6pt;margin-top:-99.6pt;width:187.2pt;height:122.4pt;rotation:3431890fd;z-index:-251656192;mso-position-horizontal-relative:text;mso-position-vertical-relative:text" fillcolor="#d6e3bc [1302]"/>
        </w:pict>
      </w:r>
      <w:r>
        <w:rPr>
          <w:noProof/>
          <w:lang w:eastAsia="en-GB"/>
        </w:rPr>
        <w:pict>
          <v:shape id="_x0000_s1026" type="#_x0000_t5" style="position:absolute;margin-left:-198.6pt;margin-top:-153pt;width:235.2pt;height:160.8pt;z-index:-251657216;mso-position-horizontal-relative:text;mso-position-vertical-relative:text" fillcolor="#eaf1dd [662]"/>
        </w:pict>
      </w:r>
    </w:p>
    <w:p w:rsidR="009549A5" w:rsidRPr="009549A5" w:rsidRDefault="009549A5" w:rsidP="009549A5"/>
    <w:p w:rsidR="009549A5" w:rsidRPr="009549A5" w:rsidRDefault="00D93C6B" w:rsidP="009549A5">
      <w:r>
        <w:rPr>
          <w:noProof/>
          <w:lang w:eastAsia="en-GB"/>
        </w:rPr>
        <w:pict>
          <v:shape id="_x0000_s1045" type="#_x0000_t202" style="position:absolute;margin-left:7.8pt;margin-top:12.1pt;width:2in;height:18pt;z-index:251675648" stroked="f">
            <v:textbox style="mso-next-textbox:#_x0000_s1045">
              <w:txbxContent>
                <w:p w:rsidR="00161C7C" w:rsidRPr="00161C7C" w:rsidRDefault="00161C7C">
                  <w:pPr>
                    <w:rPr>
                      <w:b/>
                    </w:rPr>
                  </w:pPr>
                  <w:r w:rsidRPr="00161C7C">
                    <w:rPr>
                      <w:b/>
                    </w:rPr>
                    <w:t xml:space="preserve">Personal </w:t>
                  </w:r>
                  <w:r>
                    <w:rPr>
                      <w:b/>
                    </w:rPr>
                    <w:t>D</w:t>
                  </w:r>
                  <w:r w:rsidRPr="00161C7C">
                    <w:rPr>
                      <w:b/>
                    </w:rPr>
                    <w:t xml:space="preserve">etails </w:t>
                  </w:r>
                </w:p>
              </w:txbxContent>
            </v:textbox>
          </v:shape>
        </w:pict>
      </w:r>
    </w:p>
    <w:p w:rsidR="007E1E32" w:rsidRDefault="00D93C6B" w:rsidP="009549A5">
      <w:r>
        <w:rPr>
          <w:noProof/>
          <w:lang w:eastAsia="en-GB"/>
        </w:rPr>
        <w:pict>
          <v:rect id="_x0000_s1036" style="position:absolute;margin-left:-24.6pt;margin-top:1.65pt;width:488.4pt;height:144.6pt;z-index:-251648000" fillcolor="#eaf1dd [662]" strokecolor="#76923c [2406]" strokeweight="2.5pt">
            <v:shadow color="#868686"/>
          </v:rect>
        </w:pict>
      </w:r>
      <w:r>
        <w:rPr>
          <w:noProof/>
          <w:lang w:eastAsia="en-GB"/>
        </w:rPr>
        <w:pict>
          <v:shape id="_x0000_s1031" type="#_x0000_t202" style="position:absolute;margin-left:67.2pt;margin-top:22.05pt;width:244.8pt;height:21pt;z-index:251664384">
            <v:textbox style="mso-next-textbox:#_x0000_s1031">
              <w:txbxContent>
                <w:p w:rsidR="007E1E32" w:rsidRDefault="007E1E32"/>
              </w:txbxContent>
            </v:textbox>
          </v:shape>
        </w:pict>
      </w:r>
    </w:p>
    <w:p w:rsidR="007E1E32" w:rsidRDefault="00D93C6B" w:rsidP="009549A5">
      <w:r>
        <w:rPr>
          <w:noProof/>
          <w:lang w:eastAsia="en-GB"/>
        </w:rPr>
        <w:pict>
          <v:shape id="_x0000_s1032" type="#_x0000_t202" style="position:absolute;margin-left:67.2pt;margin-top:24.85pt;width:244.8pt;height:21pt;z-index:251665408">
            <v:textbox style="mso-next-textbox:#_x0000_s1032">
              <w:txbxContent>
                <w:p w:rsidR="007E1E32" w:rsidRDefault="007E1E32" w:rsidP="007E1E32"/>
              </w:txbxContent>
            </v:textbox>
          </v:shape>
        </w:pict>
      </w:r>
      <w:r w:rsidR="007E1E32">
        <w:t xml:space="preserve">FIRST NAME </w:t>
      </w:r>
    </w:p>
    <w:p w:rsidR="007E1E32" w:rsidRDefault="00D93C6B" w:rsidP="009549A5">
      <w:r>
        <w:rPr>
          <w:noProof/>
          <w:lang w:eastAsia="en-GB"/>
        </w:rPr>
        <w:pict>
          <v:shape id="_x0000_s1033" type="#_x0000_t202" style="position:absolute;margin-left:67.2pt;margin-top:24.6pt;width:244.8pt;height:21pt;z-index:251666432">
            <v:textbox style="mso-next-textbox:#_x0000_s1033">
              <w:txbxContent>
                <w:p w:rsidR="007E1E32" w:rsidRDefault="007E1E32" w:rsidP="007E1E32"/>
              </w:txbxContent>
            </v:textbox>
          </v:shape>
        </w:pict>
      </w:r>
      <w:r w:rsidR="007E1E32">
        <w:t xml:space="preserve">SURNAME </w:t>
      </w:r>
    </w:p>
    <w:p w:rsidR="007E1E32" w:rsidRDefault="00D93C6B" w:rsidP="009549A5">
      <w:r>
        <w:rPr>
          <w:noProof/>
          <w:lang w:eastAsia="en-GB"/>
        </w:rPr>
        <w:pict>
          <v:shape id="_x0000_s1034" type="#_x0000_t202" style="position:absolute;margin-left:67.2pt;margin-top:24.35pt;width:244.8pt;height:21pt;z-index:251667456">
            <v:textbox style="mso-next-textbox:#_x0000_s1034">
              <w:txbxContent>
                <w:p w:rsidR="007E1E32" w:rsidRDefault="007E1E32" w:rsidP="007E1E32"/>
              </w:txbxContent>
            </v:textbox>
          </v:shape>
        </w:pict>
      </w:r>
      <w:r w:rsidR="007E1E32">
        <w:t xml:space="preserve">EMAIL </w:t>
      </w:r>
    </w:p>
    <w:p w:rsidR="007E1E32" w:rsidRDefault="007E1E32" w:rsidP="009549A5">
      <w:r>
        <w:t>FACEBOOK</w:t>
      </w:r>
    </w:p>
    <w:p w:rsidR="007E1E32" w:rsidRDefault="007E1E32" w:rsidP="009549A5"/>
    <w:p w:rsidR="007E1E32" w:rsidRDefault="00D93C6B" w:rsidP="009549A5">
      <w:r>
        <w:rPr>
          <w:noProof/>
          <w:lang w:eastAsia="en-GB"/>
        </w:rPr>
        <w:pict>
          <v:rect id="_x0000_s1038" style="position:absolute;margin-left:-24.6pt;margin-top:19.4pt;width:488.4pt;height:217.2pt;z-index:-251645952" fillcolor="#eaf1dd [662]" strokecolor="#76923c [2406]" strokeweight="2.5pt">
            <v:shadow color="#868686"/>
          </v:rect>
        </w:pict>
      </w:r>
      <w:r>
        <w:rPr>
          <w:noProof/>
          <w:lang w:eastAsia="en-GB"/>
        </w:rPr>
        <w:pict>
          <v:shape id="_x0000_s1037" type="#_x0000_t202" style="position:absolute;margin-left:0;margin-top:2.6pt;width:179.4pt;height:19.8pt;z-index:251669504" fillcolor="white [3212]" stroked="f">
            <v:textbox>
              <w:txbxContent>
                <w:p w:rsidR="007E1E32" w:rsidRPr="007E1E32" w:rsidRDefault="007E1E32" w:rsidP="007E1E32">
                  <w:pPr>
                    <w:rPr>
                      <w:b/>
                    </w:rPr>
                  </w:pPr>
                  <w:r w:rsidRPr="007E1E32">
                    <w:rPr>
                      <w:b/>
                    </w:rPr>
                    <w:t xml:space="preserve">Bike Preparation and Tour Planning </w:t>
                  </w:r>
                </w:p>
              </w:txbxContent>
            </v:textbox>
          </v:shape>
        </w:pict>
      </w:r>
    </w:p>
    <w:p w:rsidR="00161C7C" w:rsidRDefault="00B3025C" w:rsidP="009549A5">
      <w:r>
        <w:rPr>
          <w:noProof/>
          <w:lang w:eastAsia="en-GB"/>
        </w:rPr>
        <w:pict>
          <v:shape id="_x0000_s1081" type="#_x0000_t202" style="position:absolute;margin-left:202.2pt;margin-top:12.6pt;width:43.8pt;height:21pt;z-index:251704320">
            <v:textbox>
              <w:txbxContent>
                <w:p w:rsidR="00B3025C" w:rsidRDefault="00B3025C" w:rsidP="00B3025C"/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114pt;margin-top:10.8pt;width:105pt;height:22.8pt;z-index:251703296" filled="f" stroked="f">
            <v:textbox>
              <w:txbxContent>
                <w:p w:rsidR="00B3025C" w:rsidRDefault="00B3025C">
                  <w:r>
                    <w:t>Weight in pound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70.2pt;margin-top:12.6pt;width:43.8pt;height:21pt;z-index:251671552">
            <v:textbox>
              <w:txbxContent>
                <w:p w:rsidR="007E1E32" w:rsidRDefault="007E1E32" w:rsidP="007E1E32"/>
              </w:txbxContent>
            </v:textbox>
          </v:shape>
        </w:pict>
      </w:r>
      <w:r w:rsidR="00D93C6B">
        <w:rPr>
          <w:noProof/>
          <w:lang w:eastAsia="en-GB"/>
        </w:rPr>
        <w:pict>
          <v:shape id="_x0000_s1041" type="#_x0000_t202" style="position:absolute;margin-left:36.6pt;margin-top:39.6pt;width:43.8pt;height:21pt;z-index:251672576">
            <v:textbox>
              <w:txbxContent>
                <w:p w:rsidR="00161C7C" w:rsidRDefault="00161C7C" w:rsidP="00161C7C"/>
              </w:txbxContent>
            </v:textbox>
          </v:shape>
        </w:pict>
      </w:r>
      <w:r w:rsidR="007E1E32">
        <w:t xml:space="preserve">                                                                                                                                                                                                                                Weight</w:t>
      </w:r>
      <w:r>
        <w:t xml:space="preserve"> in Stone </w:t>
      </w:r>
      <w:r w:rsidR="007E1E32">
        <w:t xml:space="preserve"> </w:t>
      </w:r>
    </w:p>
    <w:p w:rsidR="00161C7C" w:rsidRDefault="00B3025C" w:rsidP="009549A5">
      <w:r>
        <w:rPr>
          <w:noProof/>
          <w:lang w:eastAsia="en-GB"/>
        </w:rPr>
        <w:pict>
          <v:shape id="_x0000_s1083" type="#_x0000_t202" style="position:absolute;margin-left:165pt;margin-top:.5pt;width:43.8pt;height:21pt;z-index:251706368">
            <v:textbox>
              <w:txbxContent>
                <w:p w:rsidR="00B3025C" w:rsidRDefault="00B3025C" w:rsidP="00B3025C"/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89.4pt;margin-top:.5pt;width:115.2pt;height:19.2pt;z-index:251705344" filled="f" stroked="f">
            <v:textbox>
              <w:txbxContent>
                <w:p w:rsidR="00B3025C" w:rsidRDefault="00B3025C">
                  <w:r>
                    <w:t>Waist in inches</w:t>
                  </w:r>
                </w:p>
              </w:txbxContent>
            </v:textbox>
          </v:shape>
        </w:pict>
      </w:r>
      <w:r w:rsidR="00D93C6B">
        <w:rPr>
          <w:noProof/>
          <w:lang w:eastAsia="en-GB"/>
        </w:rPr>
        <w:pict>
          <v:shape id="_x0000_s1043" type="#_x0000_t202" style="position:absolute;margin-left:89.4pt;margin-top:23.3pt;width:43.8pt;height:21pt;z-index:251673600">
            <v:textbox>
              <w:txbxContent>
                <w:p w:rsidR="00161C7C" w:rsidRDefault="00161C7C" w:rsidP="00161C7C"/>
              </w:txbxContent>
            </v:textbox>
          </v:shape>
        </w:pict>
      </w:r>
      <w:r w:rsidR="00161C7C">
        <w:t>Height</w:t>
      </w:r>
    </w:p>
    <w:p w:rsidR="00161C7C" w:rsidRDefault="00D93C6B" w:rsidP="009549A5">
      <w:r>
        <w:rPr>
          <w:noProof/>
          <w:lang w:eastAsia="en-GB"/>
        </w:rPr>
        <w:pict>
          <v:shape id="_x0000_s1044" type="#_x0000_t202" style="position:absolute;margin-left:108pt;margin-top:23.05pt;width:43.8pt;height:21pt;z-index:251674624">
            <v:textbox>
              <w:txbxContent>
                <w:p w:rsidR="00161C7C" w:rsidRDefault="00161C7C" w:rsidP="00161C7C"/>
              </w:txbxContent>
            </v:textbox>
          </v:shape>
        </w:pict>
      </w:r>
      <w:r w:rsidR="00161C7C">
        <w:t xml:space="preserve">Years of experience </w:t>
      </w:r>
    </w:p>
    <w:p w:rsidR="00161C7C" w:rsidRDefault="00161C7C" w:rsidP="009549A5">
      <w:r>
        <w:t>How often do you Ride?</w:t>
      </w:r>
    </w:p>
    <w:p w:rsidR="00161C7C" w:rsidRDefault="00161C7C" w:rsidP="009549A5">
      <w:r>
        <w:t xml:space="preserve">Riding ability level </w:t>
      </w:r>
    </w:p>
    <w:p w:rsidR="00161C7C" w:rsidRDefault="00161C7C" w:rsidP="00161C7C">
      <w:pPr>
        <w:pStyle w:val="ListParagraph"/>
        <w:numPr>
          <w:ilvl w:val="0"/>
          <w:numId w:val="1"/>
        </w:numPr>
      </w:pPr>
      <w:r>
        <w:t>Level 1 (</w:t>
      </w:r>
      <w:r>
        <w:rPr>
          <w:sz w:val="16"/>
          <w:szCs w:val="16"/>
        </w:rPr>
        <w:t>B</w:t>
      </w:r>
      <w:r w:rsidRPr="00161C7C">
        <w:rPr>
          <w:sz w:val="16"/>
          <w:szCs w:val="16"/>
        </w:rPr>
        <w:t>eginner, never before ridden a dirt bike or have very little experience</w:t>
      </w:r>
      <w:r>
        <w:t>)</w:t>
      </w:r>
    </w:p>
    <w:p w:rsidR="00161C7C" w:rsidRDefault="00161C7C" w:rsidP="00161C7C">
      <w:pPr>
        <w:pStyle w:val="ListParagraph"/>
        <w:numPr>
          <w:ilvl w:val="0"/>
          <w:numId w:val="1"/>
        </w:numPr>
      </w:pPr>
      <w:r>
        <w:t>Level 2 (</w:t>
      </w:r>
      <w:r>
        <w:rPr>
          <w:sz w:val="16"/>
          <w:szCs w:val="16"/>
        </w:rPr>
        <w:t>Have a basic idea how to use the clutch and gears and confident on a dirt bike</w:t>
      </w:r>
      <w:r>
        <w:t>)</w:t>
      </w:r>
    </w:p>
    <w:p w:rsidR="00161C7C" w:rsidRDefault="00161C7C" w:rsidP="00161C7C">
      <w:pPr>
        <w:pStyle w:val="ListParagraph"/>
        <w:numPr>
          <w:ilvl w:val="0"/>
          <w:numId w:val="1"/>
        </w:numPr>
      </w:pPr>
      <w:r>
        <w:t>Level 3 (</w:t>
      </w:r>
      <w:r>
        <w:rPr>
          <w:sz w:val="16"/>
          <w:szCs w:val="16"/>
        </w:rPr>
        <w:t>experienced motorbike rider road/off-road and confident on a dirt bike</w:t>
      </w:r>
      <w:r>
        <w:t>)</w:t>
      </w:r>
    </w:p>
    <w:p w:rsidR="00161C7C" w:rsidRDefault="00161C7C" w:rsidP="00161C7C">
      <w:pPr>
        <w:pStyle w:val="ListParagraph"/>
        <w:numPr>
          <w:ilvl w:val="0"/>
          <w:numId w:val="1"/>
        </w:numPr>
      </w:pPr>
      <w:r>
        <w:t>Level 4 (</w:t>
      </w:r>
      <w:r w:rsidRPr="00161C7C">
        <w:rPr>
          <w:sz w:val="16"/>
          <w:szCs w:val="16"/>
        </w:rPr>
        <w:t xml:space="preserve">previous experience riding </w:t>
      </w:r>
      <w:proofErr w:type="spellStart"/>
      <w:r w:rsidRPr="00161C7C">
        <w:rPr>
          <w:sz w:val="16"/>
          <w:szCs w:val="16"/>
        </w:rPr>
        <w:t>enduro</w:t>
      </w:r>
      <w:proofErr w:type="spellEnd"/>
      <w:r w:rsidRPr="00161C7C">
        <w:rPr>
          <w:sz w:val="16"/>
          <w:szCs w:val="16"/>
        </w:rPr>
        <w:t xml:space="preserve"> or motocross regularly</w:t>
      </w:r>
      <w:r>
        <w:t>)</w:t>
      </w:r>
    </w:p>
    <w:p w:rsidR="00161C7C" w:rsidRDefault="00D93C6B" w:rsidP="00161C7C">
      <w:pPr>
        <w:ind w:left="360"/>
      </w:pPr>
      <w:r>
        <w:rPr>
          <w:noProof/>
          <w:lang w:eastAsia="en-GB"/>
        </w:rPr>
        <w:pict>
          <v:shape id="_x0000_s1047" type="#_x0000_t202" style="position:absolute;left:0;text-align:left;margin-left:0;margin-top:15.95pt;width:42.6pt;height:21pt;z-index:251677696" stroked="f">
            <v:textbox>
              <w:txbxContent>
                <w:p w:rsidR="00AC6FCA" w:rsidRPr="00AC6FCA" w:rsidRDefault="00AC6FCA" w:rsidP="00AC6FCA">
                  <w:pPr>
                    <w:rPr>
                      <w:b/>
                    </w:rPr>
                  </w:pPr>
                  <w:r w:rsidRPr="00AC6FCA">
                    <w:rPr>
                      <w:b/>
                    </w:rPr>
                    <w:t xml:space="preserve">Gear </w:t>
                  </w:r>
                </w:p>
              </w:txbxContent>
            </v:textbox>
          </v:shape>
        </w:pict>
      </w:r>
    </w:p>
    <w:p w:rsidR="00161C7C" w:rsidRDefault="00D93C6B" w:rsidP="009549A5">
      <w:r>
        <w:rPr>
          <w:noProof/>
          <w:lang w:eastAsia="en-GB"/>
        </w:rPr>
        <w:pict>
          <v:rect id="_x0000_s1046" style="position:absolute;margin-left:-24.6pt;margin-top:6.7pt;width:488.4pt;height:120pt;z-index:-251639808" fillcolor="#eaf1dd [662]" strokecolor="#76923c [2406]" strokeweight="2.5pt">
            <v:shadow color="#868686"/>
          </v:rect>
        </w:pict>
      </w:r>
      <w:r>
        <w:rPr>
          <w:noProof/>
          <w:lang w:eastAsia="en-GB"/>
        </w:rPr>
        <w:pict>
          <v:shape id="_x0000_s1054" type="#_x0000_t202" style="position:absolute;margin-left:243pt;margin-top:22.3pt;width:42.6pt;height:21pt;z-index:251657215" filled="f" stroked="f">
            <v:textbox>
              <w:txbxContent>
                <w:p w:rsidR="00AC6FCA" w:rsidRPr="00AC6FCA" w:rsidRDefault="00AC6FCA" w:rsidP="00AC6FCA">
                  <w:pPr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Pr="00AC6FCA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190.2pt;margin-top:22.3pt;width:18.6pt;height:21pt;z-index:251680768" filled="f" stroked="f">
            <v:textbox>
              <w:txbxContent>
                <w:p w:rsidR="00AC6FCA" w:rsidRPr="00AC6FCA" w:rsidRDefault="00AC6FCA" w:rsidP="00AC6FCA">
                  <w:pPr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 w:rsidR="00161C7C">
        <w:t xml:space="preserve"> </w:t>
      </w:r>
    </w:p>
    <w:p w:rsidR="00AC6FCA" w:rsidRDefault="00D93C6B" w:rsidP="009549A5">
      <w:r>
        <w:rPr>
          <w:noProof/>
          <w:lang w:eastAsia="en-GB"/>
        </w:rPr>
        <w:pict>
          <v:shape id="_x0000_s1055" type="#_x0000_t202" style="position:absolute;margin-left:27.6pt;margin-top:23.3pt;width:42.6pt;height:21pt;z-index:251681792" strokecolor="black [3213]">
            <v:textbox>
              <w:txbxContent>
                <w:p w:rsidR="00AC6FCA" w:rsidRPr="00AC6FCA" w:rsidRDefault="00AC6FCA" w:rsidP="00AC6FC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183pt;margin-top:1.1pt;width:11.4pt;height:9.6pt;z-index:251678720"/>
        </w:pict>
      </w:r>
      <w:r>
        <w:rPr>
          <w:noProof/>
          <w:lang w:eastAsia="en-GB"/>
        </w:rPr>
        <w:pict>
          <v:shape id="_x0000_s1052" type="#_x0000_t120" style="position:absolute;margin-left:228pt;margin-top:1.1pt;width:11.4pt;height:9.6pt;z-index:251679744"/>
        </w:pict>
      </w:r>
      <w:r w:rsidR="00161C7C">
        <w:t xml:space="preserve"> </w:t>
      </w:r>
      <w:r w:rsidR="00AC6FCA">
        <w:t>Are you travelling with your own gear?</w:t>
      </w:r>
    </w:p>
    <w:p w:rsidR="00AC6FCA" w:rsidRDefault="00D93C6B" w:rsidP="009549A5">
      <w:r>
        <w:rPr>
          <w:noProof/>
          <w:lang w:eastAsia="en-GB"/>
        </w:rPr>
        <w:pict>
          <v:shape id="_x0000_s1059" type="#_x0000_t202" style="position:absolute;margin-left:147.6pt;margin-top:22.45pt;width:42.6pt;height:21pt;z-index:251685888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XX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76.8pt;margin-top:22.45pt;width:42.6pt;height:21pt;z-index:251687936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S/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112.8pt;margin-top:22.45pt;width:42.6pt;height:21pt;z-index:251686912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L/XL</w:t>
                  </w:r>
                </w:p>
              </w:txbxContent>
            </v:textbox>
          </v:shape>
        </w:pict>
      </w:r>
      <w:r w:rsidR="00AC6FCA">
        <w:t xml:space="preserve">Boots                    </w:t>
      </w:r>
    </w:p>
    <w:p w:rsidR="00072258" w:rsidRDefault="00D93C6B" w:rsidP="009549A5">
      <w:r>
        <w:rPr>
          <w:noProof/>
          <w:lang w:eastAsia="en-GB"/>
        </w:rPr>
        <w:pict>
          <v:shape id="_x0000_s1073" type="#_x0000_t202" style="position:absolute;margin-left:222pt;margin-top:22.2pt;width:42.6pt;height:21pt;z-index:251699200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X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margin-left:179.4pt;margin-top:22.2pt;width:42.6pt;height:21pt;z-index:251698176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136.8pt;margin-top:22.2pt;width:42.6pt;height:21pt;z-index:251697152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96.6pt;margin-top:22.2pt;width:42.6pt;height:21pt;z-index:251696128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51pt;margin-top:22.2pt;width:42.6pt;height:21pt;z-index:251695104" filled="f" stroked="f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>X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120" style="position:absolute;margin-left:2in;margin-top:1.8pt;width:11.4pt;height:9.6pt;z-index:251684864"/>
        </w:pict>
      </w:r>
      <w:r>
        <w:rPr>
          <w:noProof/>
          <w:lang w:eastAsia="en-GB"/>
        </w:rPr>
        <w:pict>
          <v:shape id="_x0000_s1057" type="#_x0000_t120" style="position:absolute;margin-left:108pt;margin-top:1.8pt;width:11.4pt;height:9.6pt;z-index:251683840"/>
        </w:pict>
      </w:r>
      <w:r>
        <w:rPr>
          <w:noProof/>
          <w:lang w:eastAsia="en-GB"/>
        </w:rPr>
        <w:pict>
          <v:shape id="_x0000_s1056" type="#_x0000_t120" style="position:absolute;margin-left:70.2pt;margin-top:1.8pt;width:11.4pt;height:9.6pt;z-index:251682816"/>
        </w:pict>
      </w:r>
      <w:r w:rsidR="00072258">
        <w:t>Protective</w:t>
      </w:r>
      <w:r w:rsidR="00AC6FCA">
        <w:t xml:space="preserve"> vest</w:t>
      </w:r>
    </w:p>
    <w:p w:rsidR="00AC6FCA" w:rsidRDefault="00D93C6B" w:rsidP="009549A5">
      <w:r>
        <w:rPr>
          <w:noProof/>
          <w:lang w:eastAsia="en-GB"/>
        </w:rPr>
        <w:pict>
          <v:shape id="_x0000_s1066" type="#_x0000_t120" style="position:absolute;margin-left:216.6pt;margin-top:1.55pt;width:11.4pt;height:9.6pt;z-index:251693056"/>
        </w:pict>
      </w:r>
      <w:r>
        <w:rPr>
          <w:noProof/>
          <w:lang w:eastAsia="en-GB"/>
        </w:rPr>
        <w:pict>
          <v:shape id="_x0000_s1065" type="#_x0000_t120" style="position:absolute;margin-left:171.6pt;margin-top:1.55pt;width:11.4pt;height:9.6pt;z-index:251692032"/>
        </w:pict>
      </w:r>
      <w:r>
        <w:rPr>
          <w:noProof/>
          <w:lang w:eastAsia="en-GB"/>
        </w:rPr>
        <w:pict>
          <v:shape id="_x0000_s1064" type="#_x0000_t120" style="position:absolute;margin-left:127.8pt;margin-top:1.55pt;width:11.4pt;height:9.6pt;z-index:251691008"/>
        </w:pict>
      </w:r>
      <w:r>
        <w:rPr>
          <w:noProof/>
          <w:lang w:eastAsia="en-GB"/>
        </w:rPr>
        <w:pict>
          <v:shape id="_x0000_s1063" type="#_x0000_t120" style="position:absolute;margin-left:85.2pt;margin-top:1.55pt;width:11.4pt;height:9.6pt;z-index:251689984"/>
        </w:pict>
      </w:r>
      <w:r>
        <w:rPr>
          <w:noProof/>
          <w:lang w:eastAsia="en-GB"/>
        </w:rPr>
        <w:pict>
          <v:shape id="_x0000_s1062" type="#_x0000_t120" style="position:absolute;margin-left:39.6pt;margin-top:1.55pt;width:11.4pt;height:9.6pt;z-index:251688960"/>
        </w:pict>
      </w:r>
      <w:r w:rsidR="00072258">
        <w:t xml:space="preserve">Helmet </w:t>
      </w:r>
      <w:r w:rsidR="00AC6FCA">
        <w:t xml:space="preserve">  </w:t>
      </w:r>
    </w:p>
    <w:p w:rsidR="00072258" w:rsidRDefault="00D93C6B" w:rsidP="009549A5">
      <w:r>
        <w:rPr>
          <w:noProof/>
          <w:lang w:eastAsia="en-GB"/>
        </w:rPr>
        <w:pict>
          <v:shape id="_x0000_s1076" type="#_x0000_t202" style="position:absolute;margin-left:-7.2pt;margin-top:4.3pt;width:2in;height:18pt;z-index:251702272" stroked="f">
            <v:textbox style="mso-next-textbox:#_x0000_s1076">
              <w:txbxContent>
                <w:p w:rsidR="00072258" w:rsidRPr="00161C7C" w:rsidRDefault="00072258" w:rsidP="000722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ther Information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75" style="position:absolute;margin-left:-24.6pt;margin-top:19.3pt;width:484.2pt;height:89.4pt;z-index:-251615232" fillcolor="#eaf1dd [662]" strokecolor="#76923c [2406]" strokeweight="2.5pt">
            <v:shadow color="#868686"/>
          </v:rect>
        </w:pict>
      </w:r>
      <w:r w:rsidR="00AC6FCA">
        <w:t xml:space="preserve"> </w:t>
      </w:r>
    </w:p>
    <w:p w:rsidR="007E1E32" w:rsidRPr="009549A5" w:rsidRDefault="00B3025C" w:rsidP="009549A5">
      <w:r>
        <w:rPr>
          <w:noProof/>
          <w:lang w:eastAsia="en-GB"/>
        </w:rPr>
        <w:pict>
          <v:shape id="_x0000_s1084" type="#_x0000_t202" style="position:absolute;margin-left:0;margin-top:9.45pt;width:373.8pt;height:33.6pt;z-index:251707392" filled="f" stroked="f">
            <v:textbox>
              <w:txbxContent>
                <w:p w:rsidR="00B3025C" w:rsidRPr="00B3025C" w:rsidRDefault="00B3025C">
                  <w:pPr>
                    <w:rPr>
                      <w:sz w:val="16"/>
                      <w:szCs w:val="16"/>
                    </w:rPr>
                  </w:pPr>
                  <w:r w:rsidRPr="00B3025C">
                    <w:rPr>
                      <w:sz w:val="16"/>
                      <w:szCs w:val="16"/>
                    </w:rPr>
                    <w:t>Please provide credit/deb</w:t>
                  </w:r>
                  <w:r>
                    <w:rPr>
                      <w:sz w:val="16"/>
                      <w:szCs w:val="16"/>
                    </w:rPr>
                    <w:t xml:space="preserve">it card authorisation details as guarantee against any damage. If you are unable to provide credit/debit card details, a £2000 deposit will be required </w:t>
                  </w:r>
                </w:p>
              </w:txbxContent>
            </v:textbox>
          </v:shape>
        </w:pict>
      </w:r>
      <w:r w:rsidR="00D93C6B">
        <w:rPr>
          <w:noProof/>
          <w:lang w:eastAsia="en-GB"/>
        </w:rPr>
        <w:pict>
          <v:shape id="_x0000_s1074" type="#_x0000_t202" style="position:absolute;margin-left:0;margin-top:15.45pt;width:378pt;height:60.6pt;z-index:251700224" fillcolor="white [3212]" strokecolor="black [3213]">
            <v:textbox>
              <w:txbxContent>
                <w:p w:rsidR="00072258" w:rsidRPr="00AC6FCA" w:rsidRDefault="00072258" w:rsidP="0007225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72258">
        <w:t>Please add any other information that we should be aware of e.g. (diet requirements)</w:t>
      </w:r>
    </w:p>
    <w:sectPr w:rsidR="007E1E32" w:rsidRPr="009549A5" w:rsidSect="00997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4E6"/>
    <w:multiLevelType w:val="hybridMultilevel"/>
    <w:tmpl w:val="5A025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9A5"/>
    <w:rsid w:val="00072258"/>
    <w:rsid w:val="00161C7C"/>
    <w:rsid w:val="0024475D"/>
    <w:rsid w:val="0028028C"/>
    <w:rsid w:val="004C3B16"/>
    <w:rsid w:val="00723A9A"/>
    <w:rsid w:val="00735CA1"/>
    <w:rsid w:val="007E1E32"/>
    <w:rsid w:val="0090696A"/>
    <w:rsid w:val="009549A5"/>
    <w:rsid w:val="00997ECB"/>
    <w:rsid w:val="009E659F"/>
    <w:rsid w:val="00A10CE4"/>
    <w:rsid w:val="00AC6FCA"/>
    <w:rsid w:val="00B22839"/>
    <w:rsid w:val="00B3025C"/>
    <w:rsid w:val="00C13273"/>
    <w:rsid w:val="00D563F9"/>
    <w:rsid w:val="00D85F7E"/>
    <w:rsid w:val="00D93C6B"/>
    <w:rsid w:val="00D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8f6dd,#d2f2f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0A4AD88-2E64-49BF-9D3E-BCAE5967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cp:lastPrinted>2016-08-25T19:19:00Z</cp:lastPrinted>
  <dcterms:created xsi:type="dcterms:W3CDTF">2017-02-21T19:36:00Z</dcterms:created>
  <dcterms:modified xsi:type="dcterms:W3CDTF">2017-02-21T19:36:00Z</dcterms:modified>
</cp:coreProperties>
</file>